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B30497" w:rsidRDefault="006102F8">
      <w:pPr>
        <w:rPr>
          <w:highlight w:val="yellow"/>
        </w:rPr>
      </w:pPr>
      <w:r w:rsidRPr="00B30497">
        <w:rPr>
          <w:highlight w:val="yellow"/>
        </w:rPr>
        <w:t>Obchodné meno</w:t>
      </w:r>
      <w:r w:rsidR="00CD71FC" w:rsidRPr="00B30497">
        <w:rPr>
          <w:highlight w:val="yellow"/>
        </w:rPr>
        <w:t>:</w:t>
      </w:r>
    </w:p>
    <w:p w14:paraId="55787A56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Sídlo:</w:t>
      </w:r>
    </w:p>
    <w:p w14:paraId="55787A57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IČO:</w:t>
      </w:r>
    </w:p>
    <w:p w14:paraId="55787A58" w14:textId="77777777" w:rsidR="007620DB" w:rsidRPr="00B30497" w:rsidRDefault="007620DB">
      <w:pPr>
        <w:rPr>
          <w:highlight w:val="yellow"/>
        </w:rPr>
      </w:pPr>
      <w:r w:rsidRPr="00B30497">
        <w:rPr>
          <w:highlight w:val="yellow"/>
        </w:rPr>
        <w:t>(ďalej len „Spoločnosť“)</w:t>
      </w:r>
    </w:p>
    <w:p w14:paraId="55787A59" w14:textId="77777777" w:rsidR="00CD71FC" w:rsidRDefault="007620DB">
      <w:pPr>
        <w:rPr>
          <w:color w:val="5B9BD5" w:themeColor="accent1"/>
        </w:rPr>
      </w:pPr>
      <w:r w:rsidRPr="00B30497">
        <w:rPr>
          <w:highlight w:val="yellow"/>
        </w:rPr>
        <w:t xml:space="preserve">Zastúpená:  </w:t>
      </w:r>
      <w:r w:rsidRPr="00B30497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15E1ABD5" w14:textId="77777777" w:rsidR="005668D8" w:rsidRDefault="005668D8"/>
    <w:p w14:paraId="02E2E0AD" w14:textId="0CC517AB" w:rsidR="00B30497" w:rsidRDefault="00B30497" w:rsidP="00B30497">
      <w:pPr>
        <w:jc w:val="both"/>
        <w:rPr>
          <w:bCs/>
        </w:rPr>
      </w:pPr>
      <w:r w:rsidRPr="005171DB">
        <w:t>Spoločnosť ako uchádzač k zákazke na dodanie tovaru</w:t>
      </w:r>
      <w:r>
        <w:t>,</w:t>
      </w:r>
      <w:r w:rsidRPr="005171DB">
        <w:t xml:space="preserve"> stavebných prác a</w:t>
      </w:r>
      <w:r>
        <w:t xml:space="preserve"> služieb</w:t>
      </w:r>
      <w:r w:rsidRPr="005171DB">
        <w:t xml:space="preserve"> </w:t>
      </w:r>
      <w:r>
        <w:t xml:space="preserve">s názvom </w:t>
      </w:r>
      <w:r w:rsidR="005668D8">
        <w:t>„</w:t>
      </w:r>
      <w:r w:rsidR="005668D8" w:rsidRPr="00065094">
        <w:rPr>
          <w:b/>
        </w:rPr>
        <w:t>Mobilná sušička</w:t>
      </w:r>
      <w:r w:rsidR="005668D8">
        <w:rPr>
          <w:b/>
          <w:bCs/>
        </w:rPr>
        <w:t xml:space="preserve">“, </w:t>
      </w:r>
      <w:r w:rsidR="005668D8" w:rsidRPr="009D0663">
        <w:t xml:space="preserve">obstarávateľa </w:t>
      </w:r>
      <w:r w:rsidR="005668D8" w:rsidRPr="00491D92">
        <w:rPr>
          <w:b/>
          <w:bCs/>
        </w:rPr>
        <w:t xml:space="preserve">PAVAGRO </w:t>
      </w:r>
      <w:proofErr w:type="spellStart"/>
      <w:r w:rsidR="005668D8" w:rsidRPr="00491D92">
        <w:rPr>
          <w:b/>
          <w:bCs/>
        </w:rPr>
        <w:t>s.r.o</w:t>
      </w:r>
      <w:proofErr w:type="spellEnd"/>
      <w:r w:rsidR="005668D8" w:rsidRPr="00491D92">
        <w:rPr>
          <w:b/>
          <w:bCs/>
        </w:rPr>
        <w:t>.</w:t>
      </w:r>
      <w:r w:rsidR="005668D8" w:rsidRPr="004D2225">
        <w:rPr>
          <w:bCs/>
        </w:rPr>
        <w:t xml:space="preserve">, </w:t>
      </w:r>
      <w:r w:rsidR="005668D8" w:rsidRPr="00065094">
        <w:rPr>
          <w:rFonts w:ascii="Calibri" w:eastAsia="Times New Roman" w:hAnsi="Calibri" w:cs="Times New Roman"/>
          <w:color w:val="000000"/>
          <w:lang w:eastAsia="sk-SK"/>
        </w:rPr>
        <w:t>Gortva 125, 980 02 Jesenské</w:t>
      </w:r>
      <w:r w:rsidR="005668D8">
        <w:rPr>
          <w:rFonts w:ascii="Calibri" w:eastAsia="Times New Roman" w:hAnsi="Calibri" w:cs="Times New Roman"/>
          <w:color w:val="000000"/>
          <w:lang w:eastAsia="sk-SK"/>
        </w:rPr>
        <w:t>,</w:t>
      </w:r>
      <w:r w:rsidR="005668D8" w:rsidRPr="004D2225">
        <w:rPr>
          <w:bCs/>
        </w:rPr>
        <w:t xml:space="preserve"> IČO: </w:t>
      </w:r>
      <w:r w:rsidR="005668D8" w:rsidRPr="00065094">
        <w:rPr>
          <w:rFonts w:ascii="Calibri" w:eastAsia="Times New Roman" w:hAnsi="Calibri" w:cs="Times New Roman"/>
          <w:color w:val="000000"/>
          <w:lang w:eastAsia="sk-SK"/>
        </w:rPr>
        <w:t>50 757</w:t>
      </w:r>
      <w:r w:rsidR="005668D8">
        <w:rPr>
          <w:rFonts w:ascii="Calibri" w:eastAsia="Times New Roman" w:hAnsi="Calibri" w:cs="Times New Roman"/>
          <w:color w:val="000000"/>
          <w:lang w:eastAsia="sk-SK"/>
        </w:rPr>
        <w:t> </w:t>
      </w:r>
      <w:r w:rsidR="005668D8" w:rsidRPr="00065094">
        <w:rPr>
          <w:rFonts w:ascii="Calibri" w:eastAsia="Times New Roman" w:hAnsi="Calibri" w:cs="Times New Roman"/>
          <w:color w:val="000000"/>
          <w:lang w:eastAsia="sk-SK"/>
        </w:rPr>
        <w:t>253</w:t>
      </w:r>
    </w:p>
    <w:p w14:paraId="55787A5D" w14:textId="21B2D973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B30497" w:rsidRDefault="00101EDE" w:rsidP="00101EDE">
      <w:pPr>
        <w:jc w:val="both"/>
        <w:rPr>
          <w:highlight w:val="yellow"/>
        </w:rPr>
      </w:pPr>
      <w:r w:rsidRPr="00B30497">
        <w:rPr>
          <w:highlight w:val="yellow"/>
        </w:rPr>
        <w:t>Registračné číslo zápisu: .......................</w:t>
      </w:r>
    </w:p>
    <w:p w14:paraId="55787A62" w14:textId="77777777" w:rsidR="00101EDE" w:rsidRPr="00B30497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B30497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 xml:space="preserve">, na ktorom je verejne dostupný náhľad do zoznamu hospodárskych subjektov s údajmi o našej spoločnosti: </w:t>
      </w:r>
      <w:r w:rsidRPr="00B30497">
        <w:rPr>
          <w:highlight w:val="yellow"/>
        </w:rPr>
        <w:t>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B30497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B3049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B30497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 w:rsidRPr="00B30497">
        <w:rPr>
          <w:sz w:val="17"/>
          <w:szCs w:val="17"/>
          <w:highlight w:val="yellow"/>
        </w:rPr>
        <w:t xml:space="preserve">                                                                                                                                                </w:t>
      </w:r>
      <w:r w:rsidR="00ED2B54" w:rsidRPr="00B30497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B30497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4" w14:textId="54D1F2C3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C07C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00BE" w14:textId="77777777" w:rsidR="00C07C72" w:rsidRDefault="00C07C72" w:rsidP="00295267">
      <w:pPr>
        <w:spacing w:after="0" w:line="240" w:lineRule="auto"/>
      </w:pPr>
      <w:r>
        <w:separator/>
      </w:r>
    </w:p>
  </w:endnote>
  <w:endnote w:type="continuationSeparator" w:id="0">
    <w:p w14:paraId="18B3D814" w14:textId="77777777" w:rsidR="00C07C72" w:rsidRDefault="00C07C7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D990" w14:textId="77777777" w:rsidR="00C07C72" w:rsidRDefault="00C07C72" w:rsidP="00295267">
      <w:pPr>
        <w:spacing w:after="0" w:line="240" w:lineRule="auto"/>
      </w:pPr>
      <w:r>
        <w:separator/>
      </w:r>
    </w:p>
  </w:footnote>
  <w:footnote w:type="continuationSeparator" w:id="0">
    <w:p w14:paraId="4195D986" w14:textId="77777777" w:rsidR="00C07C72" w:rsidRDefault="00C07C72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B092A"/>
    <w:rsid w:val="004E25B7"/>
    <w:rsid w:val="004E3A58"/>
    <w:rsid w:val="00542893"/>
    <w:rsid w:val="005631A3"/>
    <w:rsid w:val="005668D8"/>
    <w:rsid w:val="005B2885"/>
    <w:rsid w:val="005E6AB7"/>
    <w:rsid w:val="005F0A92"/>
    <w:rsid w:val="006102F8"/>
    <w:rsid w:val="00614D19"/>
    <w:rsid w:val="0065180F"/>
    <w:rsid w:val="00683506"/>
    <w:rsid w:val="006A592A"/>
    <w:rsid w:val="006C68D7"/>
    <w:rsid w:val="006D0D95"/>
    <w:rsid w:val="006E440F"/>
    <w:rsid w:val="00706DBD"/>
    <w:rsid w:val="007620DB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83AF4"/>
    <w:rsid w:val="00884692"/>
    <w:rsid w:val="00895409"/>
    <w:rsid w:val="008C5A7C"/>
    <w:rsid w:val="008F413E"/>
    <w:rsid w:val="00914B38"/>
    <w:rsid w:val="00921D99"/>
    <w:rsid w:val="00934531"/>
    <w:rsid w:val="009D4C83"/>
    <w:rsid w:val="00A14970"/>
    <w:rsid w:val="00A342A4"/>
    <w:rsid w:val="00A93462"/>
    <w:rsid w:val="00B06660"/>
    <w:rsid w:val="00B30497"/>
    <w:rsid w:val="00B41E12"/>
    <w:rsid w:val="00B603B0"/>
    <w:rsid w:val="00B84957"/>
    <w:rsid w:val="00BA4A48"/>
    <w:rsid w:val="00C07C72"/>
    <w:rsid w:val="00C1304B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47</cp:revision>
  <cp:lastPrinted>2019-03-27T10:47:00Z</cp:lastPrinted>
  <dcterms:created xsi:type="dcterms:W3CDTF">2022-04-02T11:38:00Z</dcterms:created>
  <dcterms:modified xsi:type="dcterms:W3CDTF">2024-02-20T08:35:00Z</dcterms:modified>
</cp:coreProperties>
</file>